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C7BCA" w14:textId="53A40B76" w:rsidR="003F7757" w:rsidRPr="00891C52" w:rsidRDefault="009B4B2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757" w:rsidRPr="00891C52">
        <w:rPr>
          <w:sz w:val="28"/>
          <w:szCs w:val="28"/>
        </w:rPr>
        <w:t xml:space="preserve">                          </w:t>
      </w:r>
      <w:r w:rsidR="00AD4D0A">
        <w:rPr>
          <w:sz w:val="28"/>
          <w:szCs w:val="28"/>
        </w:rPr>
        <w:t xml:space="preserve">                              </w:t>
      </w:r>
    </w:p>
    <w:p w14:paraId="2A25B233" w14:textId="77777777"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69449200" wp14:editId="06A203C3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107709B0" wp14:editId="41BB611B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222C0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356BD985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05849EE3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4BD00D3B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07987511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7ECFBE7A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02CB3C18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49CD1C3E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5CC140DA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7CE1E33A" w14:textId="7D3BC090" w:rsidR="003F7757" w:rsidRPr="00891C52" w:rsidRDefault="003F7757" w:rsidP="003F7757">
      <w:pPr>
        <w:ind w:firstLine="708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від «</w:t>
      </w:r>
      <w:r w:rsidR="005A006D">
        <w:rPr>
          <w:sz w:val="28"/>
          <w:szCs w:val="28"/>
          <w:lang w:val="uk-UA"/>
        </w:rPr>
        <w:t>27</w:t>
      </w:r>
      <w:r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891C52">
        <w:rPr>
          <w:sz w:val="28"/>
          <w:szCs w:val="28"/>
          <w:lang w:val="uk-UA"/>
        </w:rPr>
        <w:t xml:space="preserve"> 202</w:t>
      </w:r>
      <w:r w:rsidR="002B12D6">
        <w:rPr>
          <w:sz w:val="28"/>
          <w:szCs w:val="28"/>
          <w:lang w:val="uk-UA"/>
        </w:rPr>
        <w:t>4</w:t>
      </w:r>
      <w:r w:rsidRPr="00891C52">
        <w:rPr>
          <w:sz w:val="28"/>
          <w:szCs w:val="28"/>
          <w:lang w:val="uk-UA"/>
        </w:rPr>
        <w:t xml:space="preserve"> р.                                                                 №</w:t>
      </w:r>
      <w:r w:rsidR="005A006D">
        <w:rPr>
          <w:sz w:val="28"/>
          <w:szCs w:val="28"/>
          <w:lang w:val="uk-UA"/>
        </w:rPr>
        <w:t>270</w:t>
      </w:r>
      <w:r w:rsidRPr="00891C52">
        <w:rPr>
          <w:sz w:val="28"/>
          <w:szCs w:val="28"/>
          <w:lang w:val="uk-UA"/>
        </w:rPr>
        <w:t xml:space="preserve"> -р</w:t>
      </w:r>
    </w:p>
    <w:p w14:paraId="00D727D4" w14:textId="77777777"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14:paraId="591F97F4" w14:textId="77777777" w:rsidR="007B2700" w:rsidRPr="00D35E86" w:rsidRDefault="007B2700" w:rsidP="007B2700">
      <w:pPr>
        <w:rPr>
          <w:b/>
          <w:i/>
          <w:sz w:val="28"/>
          <w:szCs w:val="28"/>
          <w:lang w:val="uk-UA"/>
        </w:rPr>
      </w:pPr>
      <w:r w:rsidRPr="00D35E86">
        <w:rPr>
          <w:b/>
          <w:i/>
          <w:sz w:val="28"/>
          <w:szCs w:val="28"/>
          <w:lang w:val="uk-UA"/>
        </w:rPr>
        <w:t xml:space="preserve">Про відзначення Міжнародного </w:t>
      </w:r>
    </w:p>
    <w:p w14:paraId="2C153E5D" w14:textId="77777777" w:rsidR="007B2700" w:rsidRPr="00D35E86" w:rsidRDefault="007B2700" w:rsidP="007B2700">
      <w:pPr>
        <w:rPr>
          <w:b/>
          <w:i/>
          <w:sz w:val="28"/>
          <w:szCs w:val="28"/>
          <w:lang w:val="uk-UA"/>
        </w:rPr>
      </w:pPr>
      <w:r w:rsidRPr="00D35E86">
        <w:rPr>
          <w:b/>
          <w:i/>
          <w:sz w:val="28"/>
          <w:szCs w:val="28"/>
          <w:lang w:val="uk-UA"/>
        </w:rPr>
        <w:t xml:space="preserve">дня захисту дітей </w:t>
      </w:r>
    </w:p>
    <w:p w14:paraId="4606491B" w14:textId="77777777" w:rsidR="00D04EC4" w:rsidRPr="00D35E86" w:rsidRDefault="00D04EC4" w:rsidP="00643776">
      <w:pPr>
        <w:rPr>
          <w:sz w:val="28"/>
          <w:szCs w:val="28"/>
          <w:lang w:val="uk-UA"/>
        </w:rPr>
      </w:pPr>
    </w:p>
    <w:p w14:paraId="7A2F6A0C" w14:textId="77777777" w:rsidR="003F7757" w:rsidRPr="00891C52" w:rsidRDefault="00643776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2700">
        <w:rPr>
          <w:sz w:val="28"/>
          <w:szCs w:val="28"/>
          <w:lang w:val="uk-UA"/>
        </w:rPr>
        <w:t xml:space="preserve">З </w:t>
      </w:r>
      <w:r w:rsidR="007B2700" w:rsidRPr="007B2700">
        <w:rPr>
          <w:sz w:val="28"/>
          <w:szCs w:val="28"/>
          <w:lang w:val="uk-UA"/>
        </w:rPr>
        <w:t>метою привернення уваги суспільства</w:t>
      </w:r>
      <w:r w:rsidR="007B2700" w:rsidRPr="00EC7A6A">
        <w:rPr>
          <w:sz w:val="28"/>
          <w:szCs w:val="28"/>
          <w:lang w:val="uk-UA"/>
        </w:rPr>
        <w:t xml:space="preserve"> </w:t>
      </w:r>
      <w:r w:rsidR="007B2700" w:rsidRPr="007B2700">
        <w:rPr>
          <w:sz w:val="28"/>
          <w:szCs w:val="28"/>
          <w:lang w:val="uk-UA"/>
        </w:rPr>
        <w:t>до проблем дотримання прав дитини та з нагоди відзначення Міжнародного дня захисту дітей</w:t>
      </w:r>
      <w:r w:rsidR="007B2700">
        <w:rPr>
          <w:sz w:val="28"/>
          <w:szCs w:val="28"/>
          <w:lang w:val="uk-UA"/>
        </w:rPr>
        <w:t xml:space="preserve"> у Хмільницькій міській територіальній громаді</w:t>
      </w:r>
      <w:r w:rsidR="003F7757" w:rsidRPr="00891C52">
        <w:rPr>
          <w:sz w:val="28"/>
          <w:szCs w:val="28"/>
          <w:lang w:val="uk-UA"/>
        </w:rPr>
        <w:t>, керуючись ст. ст. 42, 59 Закону України «Про місцеве самоврядування в Україні»:</w:t>
      </w:r>
    </w:p>
    <w:p w14:paraId="08043504" w14:textId="77777777" w:rsidR="003F7757" w:rsidRPr="00AD4D0A" w:rsidRDefault="003F7757" w:rsidP="003F7757">
      <w:pPr>
        <w:jc w:val="both"/>
        <w:rPr>
          <w:sz w:val="20"/>
          <w:szCs w:val="20"/>
          <w:lang w:val="uk-UA"/>
        </w:rPr>
      </w:pPr>
    </w:p>
    <w:p w14:paraId="2472883C" w14:textId="77777777" w:rsidR="00461678" w:rsidRPr="00AD4D0A" w:rsidRDefault="00461678" w:rsidP="003F7757">
      <w:pPr>
        <w:jc w:val="both"/>
        <w:rPr>
          <w:sz w:val="20"/>
          <w:szCs w:val="20"/>
          <w:lang w:val="uk-UA"/>
        </w:rPr>
      </w:pPr>
    </w:p>
    <w:p w14:paraId="58E13EF6" w14:textId="77777777" w:rsidR="003F7757" w:rsidRPr="007B2700" w:rsidRDefault="003F7757" w:rsidP="007B270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7B2700" w:rsidRPr="007B2700">
        <w:rPr>
          <w:sz w:val="28"/>
          <w:szCs w:val="28"/>
          <w:lang w:val="uk-UA"/>
        </w:rPr>
        <w:t xml:space="preserve">відзначення Міжнародного </w:t>
      </w:r>
      <w:r w:rsidR="007B2700">
        <w:rPr>
          <w:sz w:val="28"/>
          <w:szCs w:val="28"/>
          <w:lang w:val="uk-UA"/>
        </w:rPr>
        <w:t>дня захисту дітей</w:t>
      </w:r>
      <w:r w:rsidR="00D04EC4" w:rsidRPr="007B2700">
        <w:rPr>
          <w:sz w:val="28"/>
          <w:szCs w:val="28"/>
          <w:lang w:val="uk-UA"/>
        </w:rPr>
        <w:t xml:space="preserve"> </w:t>
      </w:r>
      <w:r w:rsidR="007B2700">
        <w:rPr>
          <w:sz w:val="28"/>
          <w:szCs w:val="28"/>
          <w:lang w:val="uk-UA"/>
        </w:rPr>
        <w:t>у</w:t>
      </w:r>
      <w:r w:rsidR="00D04EC4" w:rsidRPr="007B2700">
        <w:rPr>
          <w:sz w:val="28"/>
          <w:szCs w:val="28"/>
          <w:lang w:val="uk-UA"/>
        </w:rPr>
        <w:t xml:space="preserve"> </w:t>
      </w:r>
      <w:r w:rsidR="00643776" w:rsidRPr="007B2700">
        <w:rPr>
          <w:sz w:val="28"/>
          <w:szCs w:val="28"/>
          <w:lang w:val="uk-UA"/>
        </w:rPr>
        <w:t>населених пунктах</w:t>
      </w:r>
      <w:r w:rsidR="00FC067E" w:rsidRPr="007B2700">
        <w:rPr>
          <w:sz w:val="28"/>
          <w:szCs w:val="28"/>
          <w:lang w:val="uk-UA"/>
        </w:rPr>
        <w:t xml:space="preserve"> </w:t>
      </w:r>
      <w:r w:rsidR="00643776" w:rsidRPr="007B2700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7B2700">
        <w:rPr>
          <w:sz w:val="28"/>
          <w:szCs w:val="28"/>
          <w:lang w:val="uk-UA"/>
        </w:rPr>
        <w:t>(надалі – Оргкомітет)</w:t>
      </w:r>
      <w:r w:rsidR="00C11843" w:rsidRPr="007B2700">
        <w:rPr>
          <w:sz w:val="28"/>
          <w:szCs w:val="28"/>
          <w:lang w:val="uk-UA"/>
        </w:rPr>
        <w:t xml:space="preserve">, </w:t>
      </w:r>
      <w:r w:rsidRPr="007B2700">
        <w:rPr>
          <w:sz w:val="28"/>
          <w:szCs w:val="28"/>
          <w:lang w:val="uk-UA"/>
        </w:rPr>
        <w:t xml:space="preserve">згідно з </w:t>
      </w:r>
      <w:r w:rsidRPr="007B2700">
        <w:rPr>
          <w:i/>
          <w:sz w:val="28"/>
          <w:szCs w:val="28"/>
          <w:lang w:val="uk-UA"/>
        </w:rPr>
        <w:t>Додатком 1</w:t>
      </w:r>
      <w:r w:rsidRPr="007B2700">
        <w:rPr>
          <w:sz w:val="28"/>
          <w:szCs w:val="28"/>
          <w:lang w:val="uk-UA"/>
        </w:rPr>
        <w:t>.</w:t>
      </w:r>
    </w:p>
    <w:p w14:paraId="5439430D" w14:textId="77777777"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</w:t>
      </w:r>
      <w:r w:rsidR="007B2700" w:rsidRPr="007B2700">
        <w:rPr>
          <w:sz w:val="28"/>
          <w:szCs w:val="28"/>
          <w:lang w:val="uk-UA"/>
        </w:rPr>
        <w:t xml:space="preserve">Міжнародного </w:t>
      </w:r>
      <w:r w:rsidR="007B2700">
        <w:rPr>
          <w:sz w:val="28"/>
          <w:szCs w:val="28"/>
          <w:lang w:val="uk-UA"/>
        </w:rPr>
        <w:t>дня захисту дітей</w:t>
      </w:r>
      <w:r w:rsidR="00085037">
        <w:rPr>
          <w:sz w:val="28"/>
          <w:szCs w:val="28"/>
          <w:lang w:val="uk-UA"/>
        </w:rPr>
        <w:t xml:space="preserve"> </w:t>
      </w:r>
      <w:r w:rsidR="007B2700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C11843">
        <w:rPr>
          <w:sz w:val="28"/>
          <w:szCs w:val="28"/>
          <w:lang w:val="uk-UA"/>
        </w:rPr>
        <w:t xml:space="preserve">, </w:t>
      </w:r>
      <w:r w:rsidRPr="005137E8">
        <w:rPr>
          <w:sz w:val="28"/>
          <w:szCs w:val="28"/>
          <w:lang w:val="uk-UA"/>
        </w:rPr>
        <w:t xml:space="preserve">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14:paraId="33CE21D7" w14:textId="77777777"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837B5">
        <w:rPr>
          <w:sz w:val="28"/>
          <w:szCs w:val="28"/>
          <w:lang w:val="uk-UA"/>
        </w:rPr>
        <w:t>проведення заходів до</w:t>
      </w:r>
      <w:r w:rsidR="00D04EC4" w:rsidRPr="00D04EC4">
        <w:rPr>
          <w:sz w:val="28"/>
          <w:szCs w:val="28"/>
          <w:lang w:val="uk-UA"/>
        </w:rPr>
        <w:t xml:space="preserve"> </w:t>
      </w:r>
      <w:r w:rsidR="007B2700" w:rsidRPr="007B2700">
        <w:rPr>
          <w:sz w:val="28"/>
          <w:szCs w:val="28"/>
          <w:lang w:val="uk-UA"/>
        </w:rPr>
        <w:t xml:space="preserve">Міжнародного </w:t>
      </w:r>
      <w:r w:rsidR="007B2700">
        <w:rPr>
          <w:sz w:val="28"/>
          <w:szCs w:val="28"/>
          <w:lang w:val="uk-UA"/>
        </w:rPr>
        <w:t>дня захисту дітей</w:t>
      </w:r>
      <w:r w:rsidR="005137E8" w:rsidRPr="00643776">
        <w:rPr>
          <w:sz w:val="28"/>
          <w:szCs w:val="28"/>
          <w:lang w:val="uk-UA"/>
        </w:rPr>
        <w:t xml:space="preserve"> </w:t>
      </w:r>
      <w:r w:rsidR="007B2700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="00C11843">
        <w:rPr>
          <w:b/>
          <w:i/>
          <w:sz w:val="28"/>
          <w:szCs w:val="28"/>
          <w:lang w:val="uk-UA"/>
        </w:rPr>
        <w:t xml:space="preserve">,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05F4FFF6" w14:textId="7BAF1A7F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>, а супровід – на</w:t>
      </w:r>
      <w:r w:rsidR="007B27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а Відділу культури і туризму Хмільницької міської ради </w:t>
      </w:r>
      <w:proofErr w:type="spellStart"/>
      <w:r w:rsidR="00573E3B">
        <w:rPr>
          <w:sz w:val="28"/>
          <w:szCs w:val="28"/>
          <w:lang w:val="uk-UA"/>
        </w:rPr>
        <w:t>Цупринюк</w:t>
      </w:r>
      <w:proofErr w:type="spellEnd"/>
      <w:r w:rsidR="00573E3B">
        <w:rPr>
          <w:sz w:val="28"/>
          <w:szCs w:val="28"/>
          <w:lang w:val="uk-UA"/>
        </w:rPr>
        <w:t xml:space="preserve"> Ю.С..</w:t>
      </w:r>
    </w:p>
    <w:p w14:paraId="230C4574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28D138C0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7D7AEDC5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70009E77" w14:textId="77777777"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14:paraId="62CC3DD4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14:paraId="506CDEEF" w14:textId="59A05E98" w:rsidR="003F7757" w:rsidRDefault="00573E3B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 ЦУПРИНЮК</w:t>
      </w:r>
    </w:p>
    <w:p w14:paraId="7BB14665" w14:textId="77777777"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14:paraId="77F29302" w14:textId="77777777"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14:paraId="2FFEB7D4" w14:textId="77777777"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14:paraId="59DEFC7B" w14:textId="77777777" w:rsidR="00461678" w:rsidRDefault="00461678" w:rsidP="003F7757">
      <w:pPr>
        <w:tabs>
          <w:tab w:val="left" w:pos="426"/>
        </w:tabs>
        <w:rPr>
          <w:lang w:val="uk-UA"/>
        </w:rPr>
      </w:pPr>
    </w:p>
    <w:p w14:paraId="5A88EAED" w14:textId="77777777" w:rsidR="00461678" w:rsidRDefault="00461678" w:rsidP="003F7757">
      <w:pPr>
        <w:tabs>
          <w:tab w:val="left" w:pos="426"/>
        </w:tabs>
        <w:rPr>
          <w:lang w:val="uk-UA"/>
        </w:rPr>
      </w:pPr>
    </w:p>
    <w:p w14:paraId="6C525D8F" w14:textId="77777777" w:rsidR="002B12D6" w:rsidRDefault="003F7757" w:rsidP="002B12D6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lastRenderedPageBreak/>
        <w:t xml:space="preserve">    </w:t>
      </w:r>
      <w:r w:rsidR="002B1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14:paraId="2EDC252C" w14:textId="77777777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4E8AC3F4" w14:textId="77777777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3C8C3F9B" w14:textId="10CE007B" w:rsidR="002B12D6" w:rsidRDefault="005A006D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7</w:t>
      </w:r>
      <w:r w:rsidR="002B12D6">
        <w:rPr>
          <w:i/>
          <w:sz w:val="28"/>
          <w:szCs w:val="28"/>
          <w:lang w:val="uk-UA"/>
        </w:rPr>
        <w:t xml:space="preserve">  травня  2024 р. </w:t>
      </w:r>
    </w:p>
    <w:p w14:paraId="6B710096" w14:textId="764606EA" w:rsidR="002B12D6" w:rsidRDefault="005A006D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70</w:t>
      </w:r>
      <w:r w:rsidR="002B12D6">
        <w:rPr>
          <w:i/>
          <w:sz w:val="28"/>
          <w:szCs w:val="28"/>
          <w:lang w:val="uk-UA"/>
        </w:rPr>
        <w:t>-р</w:t>
      </w:r>
    </w:p>
    <w:p w14:paraId="22B71784" w14:textId="69306E2E" w:rsidR="003F7757" w:rsidRPr="00247E10" w:rsidRDefault="003F7757" w:rsidP="002B12D6">
      <w:pPr>
        <w:pStyle w:val="4"/>
        <w:spacing w:before="0"/>
        <w:jc w:val="right"/>
        <w:rPr>
          <w:b w:val="0"/>
          <w:bCs w:val="0"/>
          <w:sz w:val="28"/>
          <w:szCs w:val="28"/>
          <w:lang w:val="uk-UA"/>
        </w:rPr>
      </w:pPr>
    </w:p>
    <w:p w14:paraId="650DEE67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627FE23F" w14:textId="77777777" w:rsidR="007B2700" w:rsidRDefault="00075B54" w:rsidP="007B270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7B2700" w:rsidRPr="007B2700">
        <w:rPr>
          <w:b/>
          <w:sz w:val="28"/>
          <w:szCs w:val="28"/>
          <w:lang w:val="uk-UA"/>
        </w:rPr>
        <w:t xml:space="preserve">з підготовки та відзначення </w:t>
      </w:r>
    </w:p>
    <w:p w14:paraId="5F177C40" w14:textId="77777777" w:rsidR="007B2700" w:rsidRDefault="007B2700" w:rsidP="007B2700">
      <w:pPr>
        <w:pStyle w:val="a7"/>
        <w:jc w:val="center"/>
        <w:rPr>
          <w:b/>
          <w:sz w:val="28"/>
          <w:szCs w:val="28"/>
          <w:lang w:val="uk-UA"/>
        </w:rPr>
      </w:pPr>
      <w:r w:rsidRPr="007B2700">
        <w:rPr>
          <w:b/>
          <w:sz w:val="28"/>
          <w:szCs w:val="28"/>
          <w:lang w:val="uk-UA"/>
        </w:rPr>
        <w:t xml:space="preserve">Міжнародного дня захисту дітей </w:t>
      </w:r>
    </w:p>
    <w:p w14:paraId="23069CA3" w14:textId="77777777" w:rsidR="003F7757" w:rsidRDefault="007B2700" w:rsidP="007B2700">
      <w:pPr>
        <w:pStyle w:val="a7"/>
        <w:jc w:val="center"/>
        <w:rPr>
          <w:b/>
          <w:sz w:val="28"/>
          <w:lang w:val="uk-UA"/>
        </w:rPr>
      </w:pPr>
      <w:r w:rsidRPr="007B2700">
        <w:rPr>
          <w:b/>
          <w:sz w:val="28"/>
          <w:szCs w:val="28"/>
          <w:lang w:val="uk-UA"/>
        </w:rPr>
        <w:t>у населених пунктах Хмільницької міської територіальної громади</w:t>
      </w:r>
      <w:r w:rsidR="003F7757" w:rsidRPr="0029651E">
        <w:rPr>
          <w:b/>
          <w:sz w:val="28"/>
          <w:lang w:val="uk-UA"/>
        </w:rPr>
        <w:t xml:space="preserve"> </w:t>
      </w:r>
    </w:p>
    <w:p w14:paraId="4FB3D695" w14:textId="77777777" w:rsidR="007B2700" w:rsidRPr="0029651E" w:rsidRDefault="007B2700" w:rsidP="007B2700">
      <w:pPr>
        <w:pStyle w:val="a7"/>
        <w:jc w:val="center"/>
        <w:rPr>
          <w:b/>
          <w:bCs/>
          <w:sz w:val="28"/>
          <w:szCs w:val="28"/>
          <w:lang w:val="uk-UA"/>
        </w:rPr>
      </w:pPr>
    </w:p>
    <w:tbl>
      <w:tblPr>
        <w:tblW w:w="1982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39"/>
        <w:gridCol w:w="6301"/>
        <w:gridCol w:w="3282"/>
        <w:gridCol w:w="415"/>
        <w:gridCol w:w="6336"/>
      </w:tblGrid>
      <w:tr w:rsidR="002B12D6" w14:paraId="64BB4A80" w14:textId="77777777" w:rsidTr="003F29A9">
        <w:trPr>
          <w:trHeight w:val="647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562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14:paraId="0655EA9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9DEF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AAD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4FD521B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5041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95FE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1CF2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0DA055B8" w14:textId="77777777" w:rsidTr="003F29A9">
        <w:trPr>
          <w:trHeight w:val="1210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017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4D14155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ТАШ</w:t>
            </w:r>
          </w:p>
          <w:p w14:paraId="1682966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A45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7CE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4EEDF8A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B167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7FA1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1AB5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:rsidRPr="008C1913" w14:paraId="6A98ED93" w14:textId="77777777" w:rsidTr="003F29A9">
        <w:trPr>
          <w:trHeight w:val="1002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1DA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657F8A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ПРИНЮК</w:t>
            </w:r>
          </w:p>
          <w:p w14:paraId="799A9A5C" w14:textId="458D35FC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лія  Степанівна</w:t>
            </w:r>
          </w:p>
          <w:p w14:paraId="3B20A60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E8EE01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7A38BCD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DB2155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ЙЧУК</w:t>
            </w:r>
          </w:p>
          <w:p w14:paraId="63EAA21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6E2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A875B7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5CC90A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989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AA86943" w14:textId="41387C6A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59DB271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4776E7C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7A6C25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37B5A6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7E47FB7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2A87844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CB71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432E845E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74F26686" w14:textId="77777777" w:rsidTr="003F29A9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220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ЛЯР </w:t>
            </w:r>
          </w:p>
          <w:p w14:paraId="1629498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лег Василь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717F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EA7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громадської організації </w:t>
            </w:r>
          </w:p>
          <w:p w14:paraId="3A6C464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14:paraId="66CFEFB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14:paraId="522C6A5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84AA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1C11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67565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20304B84" w14:textId="77777777" w:rsidTr="003F29A9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23C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ІХ</w:t>
            </w:r>
          </w:p>
          <w:p w14:paraId="40ED884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A0E0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A65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41241FE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21E9125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BEF8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7F360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AE6C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1AEF9693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DB81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СЕНКО</w:t>
            </w:r>
          </w:p>
          <w:p w14:paraId="2A1CC3A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50B5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F95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2AD819F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и /за згодою/</w:t>
            </w:r>
          </w:p>
          <w:p w14:paraId="3F688AF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72F92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BCB9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C008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02DA8C96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04A8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УЦЕНКО</w:t>
            </w:r>
          </w:p>
          <w:p w14:paraId="12E942E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7F0E2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CF9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14:paraId="7448A44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Центру дитячої та юнацької творчості </w:t>
            </w:r>
          </w:p>
          <w:p w14:paraId="21D227A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3969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3687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BA86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110C572C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0B2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ЗУР</w:t>
            </w:r>
          </w:p>
          <w:p w14:paraId="3AC93EB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2DD8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A8F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Хмільницької  міської ради</w:t>
            </w:r>
          </w:p>
          <w:p w14:paraId="5E2DAC8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93FAC5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AC3CA3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043191C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31593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99C4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AEDA9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18CBA938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E05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ИХАЛЬНЮК</w:t>
            </w:r>
          </w:p>
          <w:p w14:paraId="3542592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2B27D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3B4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"Волонтери Хмільника" /за згодою/</w:t>
            </w:r>
          </w:p>
          <w:p w14:paraId="12FCF2C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9EC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DD1C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1B63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70291817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845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АЦАНІВСЬКА</w:t>
            </w:r>
          </w:p>
          <w:p w14:paraId="7F0BC90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лія Миколаївна</w:t>
            </w:r>
          </w:p>
          <w:p w14:paraId="022BF4D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B5C100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14:paraId="45E0B4E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5F0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90F909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552A02A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F9A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5E7CB48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а"</w:t>
            </w:r>
          </w:p>
          <w:p w14:paraId="7127C3B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1D8B2CC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7F4283A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>
              <w:rPr>
                <w:sz w:val="28"/>
                <w:szCs w:val="28"/>
                <w:lang w:val="uk-UA"/>
              </w:rPr>
              <w:t>Пор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 Хмільницької міської ради </w:t>
            </w:r>
          </w:p>
          <w:p w14:paraId="35C2371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9D36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0660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37C4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0B43B4C4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2BE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14:paraId="30373F5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асилівна</w:t>
            </w:r>
          </w:p>
          <w:p w14:paraId="5286DC2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AB7B5C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4C6752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ЧЕНКО               </w:t>
            </w:r>
          </w:p>
          <w:p w14:paraId="1C8A3B4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FD4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CD0F7D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7BFC5C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F7D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 Комунального закладу </w:t>
            </w:r>
          </w:p>
          <w:p w14:paraId="301850B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2FDE6E1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0332CD9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F04D94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директор Комунального закладу</w:t>
            </w:r>
          </w:p>
          <w:p w14:paraId="0810CCC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078C66B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DBA26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0FB5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66CAB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3F3D8D60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A721C" w14:textId="3D3068BA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КОПОВИЧ</w:t>
            </w:r>
          </w:p>
          <w:p w14:paraId="57786AC5" w14:textId="1C441F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ля Дмитрівна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4F629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60A1" w14:textId="68A9782B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217BE33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 міської ради</w:t>
            </w:r>
          </w:p>
          <w:p w14:paraId="28C9AAF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F58E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C3B28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61698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158B3E2D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572A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МАНЮК</w:t>
            </w:r>
          </w:p>
          <w:p w14:paraId="49EBE47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81F09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A7D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57238C0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07C22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DAAD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ECC6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592AE5B4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FA7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</w:t>
            </w:r>
          </w:p>
          <w:p w14:paraId="4D80C6C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605762B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372E1D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94DF8E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УГАЧ </w:t>
            </w:r>
          </w:p>
          <w:p w14:paraId="7F517D1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алерій Олександ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F141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430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2D2B132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889733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. о. начальника Комунального підприємства </w:t>
            </w:r>
          </w:p>
          <w:p w14:paraId="7C15CE7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14:paraId="6B9F4C27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5D97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5994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2F94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2C241D4D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194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НДЕРИС</w:t>
            </w:r>
          </w:p>
          <w:p w14:paraId="6DC5D8C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5A19A97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58771E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ИМОШЕНКО</w:t>
            </w:r>
          </w:p>
          <w:p w14:paraId="5828A64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781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D8CEDD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28C396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F88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4D285F6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20E0149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F836EA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0037D4A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78E6E7E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BA12C" w14:textId="77777777" w:rsidR="002B12D6" w:rsidRDefault="002B12D6" w:rsidP="003F29A9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00CE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2C749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2B12D6" w14:paraId="0F2CC80C" w14:textId="77777777" w:rsidTr="003F29A9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EE6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ЯШ</w:t>
            </w:r>
          </w:p>
          <w:p w14:paraId="06BA168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2BFEBBE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67AFB6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А</w:t>
            </w:r>
          </w:p>
          <w:p w14:paraId="170C3B6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ій</w:t>
            </w:r>
            <w:proofErr w:type="spellEnd"/>
            <w:r>
              <w:rPr>
                <w:sz w:val="28"/>
                <w:szCs w:val="28"/>
              </w:rPr>
              <w:t xml:space="preserve"> Петрович</w:t>
            </w:r>
          </w:p>
          <w:p w14:paraId="4B4FECC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543B92F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0C82E80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ТЮК</w:t>
            </w:r>
          </w:p>
          <w:p w14:paraId="150D030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</w:p>
          <w:p w14:paraId="2F3A083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05B378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266DD2F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E432BE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ЧОК</w:t>
            </w:r>
          </w:p>
          <w:p w14:paraId="51F8963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на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  <w:p w14:paraId="48A7662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9073D3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05C4264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Й</w:t>
            </w:r>
          </w:p>
          <w:p w14:paraId="50FDF7B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ійович</w:t>
            </w:r>
            <w:proofErr w:type="spellEnd"/>
          </w:p>
          <w:p w14:paraId="3A160E7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7B35A7E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477E78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ЧУК                  </w:t>
            </w:r>
          </w:p>
          <w:p w14:paraId="16F9AA9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25F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0A397B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F01444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EA4D94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3530DE00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EC171F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E3E64B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AAA21E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7BE3BD4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AE18AF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99CD98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151177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5EFEBFEB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6E158C5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BB5A3A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253DA1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35E191F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9A8CD9A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4BE45AD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127EF342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2B46E11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5935754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72E1541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2AF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.о. директора КПНЗ Хмільницька школа мистецтв</w:t>
            </w:r>
          </w:p>
          <w:p w14:paraId="492E096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</w:p>
          <w:p w14:paraId="062B1BF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3EDDB0DF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9D72D6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2EF6CDAC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 Велик</w:t>
            </w:r>
            <w:proofErr w:type="spellStart"/>
            <w:r>
              <w:rPr>
                <w:sz w:val="28"/>
                <w:szCs w:val="28"/>
                <w:lang w:val="uk-UA"/>
              </w:rPr>
              <w:t>омитн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4D3D0AD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39D68FC9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7756E124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B081B16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Лоз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  <w:p w14:paraId="61040251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1D9C9C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4B1E7D6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BBED055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124B31E3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69C57F3E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  <w:p w14:paraId="58AF6D0D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5CF76B68" w14:textId="77777777" w:rsidR="002B12D6" w:rsidRDefault="002B12D6" w:rsidP="003F29A9">
            <w:pPr>
              <w:tabs>
                <w:tab w:val="left" w:pos="3374"/>
                <w:tab w:val="left" w:pos="5799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04CE6" w14:textId="77777777" w:rsidR="002B12D6" w:rsidRDefault="002B12D6" w:rsidP="003F2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DE69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B273A" w14:textId="77777777" w:rsidR="002B12D6" w:rsidRDefault="002B12D6" w:rsidP="003F29A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</w:tbl>
    <w:p w14:paraId="44031E05" w14:textId="77777777" w:rsidR="002B12D6" w:rsidRDefault="002B12D6" w:rsidP="002B12D6">
      <w:pPr>
        <w:tabs>
          <w:tab w:val="left" w:pos="3374"/>
          <w:tab w:val="left" w:pos="5799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МАЛІНОВСЬКА              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Пори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r>
        <w:rPr>
          <w:sz w:val="28"/>
          <w:szCs w:val="28"/>
        </w:rPr>
        <w:t xml:space="preserve">Валентина </w:t>
      </w:r>
      <w:proofErr w:type="spellStart"/>
      <w:r>
        <w:rPr>
          <w:sz w:val="28"/>
          <w:szCs w:val="28"/>
        </w:rPr>
        <w:t>Іванівна</w:t>
      </w:r>
      <w:proofErr w:type="spellEnd"/>
      <w:r>
        <w:rPr>
          <w:sz w:val="28"/>
          <w:szCs w:val="28"/>
        </w:rPr>
        <w:t>       </w:t>
      </w:r>
      <w:r>
        <w:rPr>
          <w:sz w:val="28"/>
          <w:szCs w:val="28"/>
          <w:lang w:val="uk-UA"/>
        </w:rPr>
        <w:t xml:space="preserve">             Хмільниц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6A37F5B" w14:textId="77777777" w:rsidR="002B12D6" w:rsidRDefault="002B12D6" w:rsidP="002B12D6">
      <w:pPr>
        <w:tabs>
          <w:tab w:val="left" w:pos="3374"/>
          <w:tab w:val="left" w:pos="5799"/>
        </w:tabs>
        <w:rPr>
          <w:sz w:val="28"/>
          <w:szCs w:val="28"/>
        </w:rPr>
      </w:pPr>
      <w:r>
        <w:rPr>
          <w:sz w:val="28"/>
          <w:szCs w:val="28"/>
        </w:rPr>
        <w:t xml:space="preserve">                                                  </w:t>
      </w:r>
    </w:p>
    <w:p w14:paraId="0959A239" w14:textId="77777777" w:rsidR="002B12D6" w:rsidRDefault="002B12D6" w:rsidP="002B12D6">
      <w:pPr>
        <w:tabs>
          <w:tab w:val="left" w:pos="3374"/>
          <w:tab w:val="left" w:pos="5799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 xml:space="preserve">            </w:t>
      </w:r>
      <w:r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   Дмитро Валентинович</w:t>
      </w:r>
      <w:r>
        <w:rPr>
          <w:sz w:val="28"/>
          <w:szCs w:val="28"/>
        </w:rPr>
        <w:t>     </w:t>
      </w:r>
      <w:r>
        <w:rPr>
          <w:sz w:val="28"/>
          <w:szCs w:val="28"/>
          <w:lang w:val="uk-UA"/>
        </w:rPr>
        <w:t xml:space="preserve">         округу Хмільницької міської ради</w:t>
      </w:r>
    </w:p>
    <w:p w14:paraId="4EB12838" w14:textId="77777777" w:rsidR="002B12D6" w:rsidRDefault="002B12D6" w:rsidP="002B12D6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7D60B911" w14:textId="77777777" w:rsidR="002B12D6" w:rsidRDefault="002B12D6" w:rsidP="002B12D6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02A8C162" w14:textId="77777777" w:rsidR="002B12D6" w:rsidRDefault="002B12D6" w:rsidP="002B12D6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1F0F77FD" w14:textId="77777777" w:rsidR="002B12D6" w:rsidRDefault="002B12D6" w:rsidP="002B12D6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2F7ADEE9" w14:textId="77777777" w:rsidR="002B12D6" w:rsidRDefault="002B12D6" w:rsidP="002B12D6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  <w:t xml:space="preserve">                                                  Микола ЮРЧИШИН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</w:t>
      </w:r>
    </w:p>
    <w:p w14:paraId="17C64B64" w14:textId="77777777" w:rsidR="002B12D6" w:rsidRDefault="002B12D6" w:rsidP="002B12D6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2D46FE64" w14:textId="77777777" w:rsidR="002B12D6" w:rsidRDefault="002B12D6" w:rsidP="002B12D6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79A0B9C" w14:textId="77777777" w:rsidR="002B12D6" w:rsidRDefault="002B12D6" w:rsidP="002B12D6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BBC2BE1" w14:textId="77777777" w:rsidR="002B12D6" w:rsidRDefault="002B12D6" w:rsidP="002B12D6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CEBFFCC" w14:textId="77777777" w:rsidR="002B12D6" w:rsidRDefault="002B12D6" w:rsidP="002B12D6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4C123A2" w14:textId="77777777" w:rsidR="002B12D6" w:rsidRDefault="002B12D6" w:rsidP="002B12D6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080AE41" w14:textId="77777777" w:rsidR="002B12D6" w:rsidRDefault="002B12D6" w:rsidP="002B12D6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3A9DA7D" w14:textId="77777777" w:rsidR="002B12D6" w:rsidRDefault="002B12D6" w:rsidP="002B12D6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66F87E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FBD2C5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75BD34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8C4854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6391F9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87E1CA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91D237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198D0EE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E93DBA7" w14:textId="77777777" w:rsidR="00F77E5A" w:rsidRDefault="00F77E5A" w:rsidP="00C3071E">
      <w:pPr>
        <w:tabs>
          <w:tab w:val="left" w:pos="426"/>
        </w:tabs>
        <w:rPr>
          <w:sz w:val="26"/>
          <w:szCs w:val="26"/>
          <w:lang w:val="uk-UA"/>
        </w:rPr>
      </w:pPr>
    </w:p>
    <w:p w14:paraId="1127590E" w14:textId="3F1BC4E8" w:rsidR="002B12D6" w:rsidRDefault="003F7757" w:rsidP="002B12D6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="002B1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2</w:t>
      </w:r>
    </w:p>
    <w:p w14:paraId="2D903B90" w14:textId="77777777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1149D61D" w14:textId="77777777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58A7BEFF" w14:textId="667060EB" w:rsidR="002B12D6" w:rsidRDefault="005A006D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7</w:t>
      </w:r>
      <w:r w:rsidR="002B12D6">
        <w:rPr>
          <w:i/>
          <w:sz w:val="28"/>
          <w:szCs w:val="28"/>
          <w:lang w:val="uk-UA"/>
        </w:rPr>
        <w:t xml:space="preserve"> травня  2024 р. </w:t>
      </w:r>
    </w:p>
    <w:p w14:paraId="365719C6" w14:textId="1E5D17A4" w:rsidR="002B12D6" w:rsidRDefault="005A006D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70</w:t>
      </w:r>
      <w:r w:rsidR="002B12D6">
        <w:rPr>
          <w:i/>
          <w:sz w:val="28"/>
          <w:szCs w:val="28"/>
          <w:lang w:val="uk-UA"/>
        </w:rPr>
        <w:t>-р</w:t>
      </w:r>
    </w:p>
    <w:p w14:paraId="2F4FA60C" w14:textId="4684924D" w:rsidR="003F7757" w:rsidRPr="00875341" w:rsidRDefault="003F7757" w:rsidP="002B12D6">
      <w:pPr>
        <w:tabs>
          <w:tab w:val="left" w:pos="426"/>
        </w:tabs>
        <w:ind w:left="5670"/>
        <w:jc w:val="right"/>
        <w:rPr>
          <w:sz w:val="28"/>
          <w:lang w:val="uk-UA"/>
        </w:rPr>
      </w:pPr>
    </w:p>
    <w:p w14:paraId="1DA1D674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64ACED8A" w14:textId="77777777" w:rsidR="009F2F30" w:rsidRDefault="00051517" w:rsidP="009F2F30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>з підготовки та</w:t>
      </w:r>
      <w:r w:rsidR="001D5568">
        <w:rPr>
          <w:b/>
          <w:sz w:val="28"/>
          <w:szCs w:val="28"/>
          <w:lang w:val="uk-UA"/>
        </w:rPr>
        <w:t xml:space="preserve"> відзначення </w:t>
      </w:r>
      <w:r w:rsidRPr="00D04EC4">
        <w:rPr>
          <w:b/>
          <w:sz w:val="28"/>
          <w:szCs w:val="28"/>
          <w:lang w:val="uk-UA"/>
        </w:rPr>
        <w:t xml:space="preserve"> </w:t>
      </w:r>
      <w:r w:rsidR="001D5568" w:rsidRPr="001D5568">
        <w:rPr>
          <w:b/>
          <w:sz w:val="28"/>
          <w:szCs w:val="28"/>
          <w:lang w:val="uk-UA"/>
        </w:rPr>
        <w:t>Міжнародного дня захисту дітей у населених пунктах Хмільницької міської територіальної громади</w:t>
      </w:r>
    </w:p>
    <w:p w14:paraId="5921B953" w14:textId="77777777" w:rsidR="009F2F30" w:rsidRDefault="009F2F30" w:rsidP="009F2F30">
      <w:pPr>
        <w:pStyle w:val="a7"/>
        <w:jc w:val="both"/>
        <w:rPr>
          <w:sz w:val="28"/>
          <w:szCs w:val="28"/>
          <w:lang w:val="uk-UA"/>
        </w:rPr>
      </w:pPr>
    </w:p>
    <w:p w14:paraId="40076F94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78505B20" w14:textId="579F35D4" w:rsidR="001D5568" w:rsidRPr="00F25BE3" w:rsidRDefault="001D5568" w:rsidP="001D5568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1 червня  </w:t>
      </w:r>
      <w:r w:rsidRPr="00F95C28">
        <w:rPr>
          <w:b/>
        </w:rPr>
        <w:t xml:space="preserve"> </w:t>
      </w:r>
      <w:r>
        <w:rPr>
          <w:b/>
        </w:rPr>
        <w:t>202</w:t>
      </w:r>
      <w:r w:rsidR="00723CF2">
        <w:rPr>
          <w:b/>
        </w:rPr>
        <w:t>4</w:t>
      </w:r>
      <w:r>
        <w:rPr>
          <w:b/>
        </w:rPr>
        <w:t xml:space="preserve"> року о 1</w:t>
      </w:r>
      <w:r w:rsidR="00A44623">
        <w:rPr>
          <w:b/>
        </w:rPr>
        <w:t>7</w:t>
      </w:r>
      <w:r w:rsidRPr="00F95C28">
        <w:rPr>
          <w:b/>
        </w:rPr>
        <w:t xml:space="preserve">:00 </w:t>
      </w:r>
      <w:r>
        <w:t>анімаційно-розважальну програму в міському парку культури і відпочинку ім. Т Г. Шевченка.</w:t>
      </w:r>
    </w:p>
    <w:p w14:paraId="3DC4DD13" w14:textId="77777777" w:rsidR="001D5568" w:rsidRDefault="001D5568" w:rsidP="001D5568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14:paraId="446204E2" w14:textId="77777777" w:rsidR="001D5568" w:rsidRPr="00051517" w:rsidRDefault="001D5568" w:rsidP="001D5568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Pr="00606A3F">
        <w:rPr>
          <w:i/>
          <w:lang w:val="uk-UA"/>
        </w:rPr>
        <w:t xml:space="preserve"> </w:t>
      </w:r>
    </w:p>
    <w:p w14:paraId="7F6229EA" w14:textId="77777777" w:rsidR="001D5568" w:rsidRDefault="001D5568" w:rsidP="001D5568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</w:p>
    <w:p w14:paraId="73EEF1B6" w14:textId="77777777" w:rsidR="001D5568" w:rsidRPr="00461678" w:rsidRDefault="001D5568" w:rsidP="001D5568">
      <w:pPr>
        <w:pStyle w:val="a8"/>
        <w:jc w:val="right"/>
        <w:rPr>
          <w:szCs w:val="28"/>
          <w:lang w:val="uk-UA"/>
        </w:rPr>
      </w:pPr>
      <w:r w:rsidRPr="00461678">
        <w:rPr>
          <w:i/>
          <w:iCs/>
          <w:szCs w:val="28"/>
          <w:lang w:val="uk-UA"/>
        </w:rPr>
        <w:t xml:space="preserve"> Хмільницької міської ради,</w:t>
      </w:r>
    </w:p>
    <w:p w14:paraId="30BBCF20" w14:textId="7DFE4F28" w:rsidR="001D5568" w:rsidRDefault="001D5568" w:rsidP="001D5568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1  червня  </w:t>
      </w:r>
      <w:r w:rsidRPr="00F95C28">
        <w:rPr>
          <w:i/>
          <w:sz w:val="24"/>
          <w:u w:val="single"/>
        </w:rPr>
        <w:t>202</w:t>
      </w:r>
      <w:r w:rsidR="00723CF2">
        <w:rPr>
          <w:i/>
          <w:sz w:val="24"/>
          <w:u w:val="single"/>
        </w:rPr>
        <w:t>4</w:t>
      </w:r>
      <w:r w:rsidRPr="00F95C28">
        <w:rPr>
          <w:i/>
          <w:sz w:val="24"/>
          <w:u w:val="single"/>
        </w:rPr>
        <w:t xml:space="preserve"> р</w:t>
      </w:r>
      <w:r>
        <w:rPr>
          <w:i/>
          <w:sz w:val="24"/>
          <w:u w:val="single"/>
        </w:rPr>
        <w:t>оку</w:t>
      </w:r>
      <w:r w:rsidRPr="00F95C28">
        <w:rPr>
          <w:i/>
          <w:sz w:val="24"/>
          <w:u w:val="single"/>
        </w:rPr>
        <w:t>.</w:t>
      </w:r>
    </w:p>
    <w:p w14:paraId="3005C9C8" w14:textId="77777777" w:rsidR="006F06D7" w:rsidRDefault="006F06D7" w:rsidP="00C3071E">
      <w:pPr>
        <w:pStyle w:val="a4"/>
        <w:rPr>
          <w:i/>
          <w:sz w:val="24"/>
          <w:u w:val="single"/>
        </w:rPr>
      </w:pPr>
    </w:p>
    <w:p w14:paraId="691AB83F" w14:textId="77777777"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14:paraId="411B4ABD" w14:textId="77777777"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 xml:space="preserve">до </w:t>
      </w:r>
      <w:r w:rsidR="001D5568" w:rsidRPr="001D5568">
        <w:rPr>
          <w:sz w:val="28"/>
          <w:szCs w:val="28"/>
          <w:lang w:val="uk-UA"/>
        </w:rPr>
        <w:t>Міжнародного дня захисту дітей</w:t>
      </w:r>
      <w:r w:rsidR="0003178D" w:rsidRPr="00643776">
        <w:rPr>
          <w:sz w:val="28"/>
          <w:szCs w:val="28"/>
          <w:lang w:val="uk-UA"/>
        </w:rPr>
        <w:t xml:space="preserve"> </w:t>
      </w:r>
      <w:r w:rsidR="001D5568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14:paraId="4F0F062E" w14:textId="77777777"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14:paraId="0E6D0488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07538584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КПНЗ </w:t>
      </w:r>
      <w:proofErr w:type="spellStart"/>
      <w:r>
        <w:rPr>
          <w:i/>
          <w:iCs/>
          <w:szCs w:val="28"/>
        </w:rPr>
        <w:t>Х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14:paraId="2A35BD98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14:paraId="6AB7433D" w14:textId="77777777" w:rsidR="00BB201F" w:rsidRDefault="003F7757" w:rsidP="003F7757">
      <w:pPr>
        <w:pStyle w:val="a8"/>
        <w:jc w:val="right"/>
        <w:rPr>
          <w:i/>
          <w:lang w:val="uk-UA"/>
        </w:rPr>
      </w:pPr>
      <w:r w:rsidRPr="00BB201F">
        <w:rPr>
          <w:i/>
          <w:iCs/>
          <w:szCs w:val="28"/>
          <w:lang w:val="uk-UA"/>
        </w:rPr>
        <w:t xml:space="preserve"> Хмільницької міської ради,</w:t>
      </w:r>
      <w:r w:rsidR="00BB201F" w:rsidRPr="00BB201F">
        <w:rPr>
          <w:i/>
          <w:lang w:val="uk-UA"/>
        </w:rPr>
        <w:t xml:space="preserve"> </w:t>
      </w:r>
    </w:p>
    <w:p w14:paraId="4A94219A" w14:textId="0AE904B9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 w:rsidR="00723CF2" w:rsidRPr="00723CF2">
        <w:rPr>
          <w:i/>
          <w:iCs/>
          <w:szCs w:val="28"/>
        </w:rPr>
        <w:t>Хмільницька</w:t>
      </w:r>
      <w:proofErr w:type="spellEnd"/>
      <w:r w:rsidR="00723CF2" w:rsidRPr="00723CF2">
        <w:rPr>
          <w:i/>
          <w:iCs/>
          <w:szCs w:val="28"/>
        </w:rPr>
        <w:t xml:space="preserve"> </w:t>
      </w:r>
      <w:proofErr w:type="spellStart"/>
      <w:r w:rsidR="00723CF2" w:rsidRPr="00723CF2">
        <w:rPr>
          <w:i/>
          <w:iCs/>
          <w:szCs w:val="28"/>
        </w:rPr>
        <w:t>публічна</w:t>
      </w:r>
      <w:proofErr w:type="spellEnd"/>
      <w:r w:rsidR="00723CF2" w:rsidRPr="00723CF2">
        <w:rPr>
          <w:i/>
          <w:iCs/>
          <w:szCs w:val="28"/>
        </w:rPr>
        <w:t xml:space="preserve"> </w:t>
      </w:r>
      <w:proofErr w:type="spellStart"/>
      <w:r w:rsidR="00723CF2" w:rsidRPr="00723CF2"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» </w:t>
      </w:r>
    </w:p>
    <w:p w14:paraId="2FD9E371" w14:textId="77777777"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14:paraId="54F73F5D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2C46C068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14:paraId="315025A8" w14:textId="77777777" w:rsidR="00C3071E" w:rsidRDefault="003F7757" w:rsidP="00C3071E">
      <w:pPr>
        <w:pStyle w:val="a7"/>
        <w:tabs>
          <w:tab w:val="left" w:pos="5799"/>
        </w:tabs>
        <w:ind w:left="567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</w:t>
      </w:r>
      <w:r w:rsidRPr="00C3071E">
        <w:rPr>
          <w:i/>
          <w:iCs/>
          <w:szCs w:val="28"/>
          <w:lang w:val="uk-UA"/>
        </w:rPr>
        <w:t>Хмільницької міської ради</w:t>
      </w:r>
    </w:p>
    <w:p w14:paraId="6AC169A2" w14:textId="77777777" w:rsidR="003F7757" w:rsidRDefault="00C3071E" w:rsidP="00C3071E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 w:rsidRPr="00C3071E">
        <w:rPr>
          <w:i/>
          <w:lang w:val="uk-UA"/>
        </w:rPr>
        <w:t xml:space="preserve"> </w:t>
      </w:r>
      <w:r>
        <w:rPr>
          <w:i/>
          <w:lang w:val="uk-UA"/>
        </w:rPr>
        <w:t>Управління освіти, молоді і спорту Хмільницької міської ради,</w:t>
      </w:r>
    </w:p>
    <w:p w14:paraId="18FE5042" w14:textId="10784C36" w:rsidR="003F7757" w:rsidRPr="003837B5" w:rsidRDefault="003F7757" w:rsidP="003F7757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461678">
        <w:rPr>
          <w:i/>
          <w:iCs/>
          <w:szCs w:val="28"/>
          <w:u w:val="single"/>
          <w:lang w:val="uk-UA"/>
        </w:rPr>
        <w:t>1</w:t>
      </w:r>
      <w:r w:rsidR="00051517">
        <w:rPr>
          <w:i/>
          <w:iCs/>
          <w:szCs w:val="28"/>
          <w:u w:val="single"/>
          <w:lang w:val="uk-UA"/>
        </w:rPr>
        <w:t xml:space="preserve"> </w:t>
      </w:r>
      <w:r w:rsidR="00C3071E">
        <w:rPr>
          <w:i/>
          <w:iCs/>
          <w:szCs w:val="28"/>
          <w:u w:val="single"/>
          <w:lang w:val="uk-UA"/>
        </w:rPr>
        <w:t>червня</w:t>
      </w:r>
      <w:r w:rsidR="00051517">
        <w:rPr>
          <w:i/>
          <w:iCs/>
          <w:szCs w:val="28"/>
          <w:u w:val="single"/>
          <w:lang w:val="uk-UA"/>
        </w:rPr>
        <w:t xml:space="preserve">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723CF2">
        <w:rPr>
          <w:i/>
          <w:iCs/>
          <w:szCs w:val="28"/>
          <w:u w:val="single"/>
          <w:lang w:val="uk-UA"/>
        </w:rPr>
        <w:t>4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</w:t>
      </w:r>
      <w:r w:rsidR="003837B5">
        <w:rPr>
          <w:i/>
          <w:iCs/>
          <w:szCs w:val="28"/>
          <w:u w:val="single"/>
          <w:lang w:val="uk-UA"/>
        </w:rPr>
        <w:t>у.</w:t>
      </w:r>
    </w:p>
    <w:p w14:paraId="6F59B6BC" w14:textId="77777777"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14:paraId="5FC4446E" w14:textId="77777777"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14:paraId="07820CCD" w14:textId="77777777" w:rsidR="003F7757" w:rsidRDefault="003F7757" w:rsidP="003F7757">
      <w:pPr>
        <w:rPr>
          <w:i/>
          <w:iCs/>
          <w:szCs w:val="26"/>
          <w:lang w:val="uk-UA"/>
        </w:rPr>
      </w:pPr>
    </w:p>
    <w:p w14:paraId="2331C9F9" w14:textId="77777777"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C3071E" w:rsidRPr="00C3071E">
        <w:rPr>
          <w:sz w:val="28"/>
          <w:szCs w:val="28"/>
          <w:lang w:val="uk-UA"/>
        </w:rPr>
        <w:t>Міжнародного дня захисту дітей</w:t>
      </w:r>
      <w:r w:rsidR="00461678">
        <w:rPr>
          <w:sz w:val="28"/>
          <w:szCs w:val="28"/>
          <w:lang w:val="uk-UA"/>
        </w:rPr>
        <w:t xml:space="preserve"> </w:t>
      </w:r>
      <w:r w:rsidR="00C3071E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 xml:space="preserve">Хмільницької міської територіальної громади  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="003837B5">
        <w:rPr>
          <w:sz w:val="28"/>
          <w:szCs w:val="28"/>
          <w:lang w:val="uk-UA"/>
        </w:rPr>
        <w:t xml:space="preserve">сторінках закладів освіти, </w:t>
      </w:r>
      <w:r w:rsidRPr="0003178D">
        <w:rPr>
          <w:sz w:val="28"/>
          <w:szCs w:val="28"/>
          <w:lang w:val="uk-UA"/>
        </w:rPr>
        <w:t>культури</w:t>
      </w:r>
      <w:r w:rsidR="003837B5">
        <w:rPr>
          <w:sz w:val="28"/>
          <w:szCs w:val="28"/>
          <w:lang w:val="uk-UA"/>
        </w:rPr>
        <w:t>, бібліотек, музейних закладів,</w:t>
      </w:r>
      <w:r w:rsidRPr="0003178D">
        <w:rPr>
          <w:sz w:val="28"/>
          <w:szCs w:val="28"/>
          <w:lang w:val="uk-UA"/>
        </w:rPr>
        <w:t xml:space="preserve"> соціальних медіа (сторінки в соціальній мережі «Фейсбук»).</w:t>
      </w:r>
    </w:p>
    <w:p w14:paraId="481E2375" w14:textId="77777777"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14:paraId="47431CB7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74B170D1" w14:textId="77777777" w:rsidR="003837B5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14:paraId="5642080C" w14:textId="77777777" w:rsidR="003837B5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14:paraId="3E3B9398" w14:textId="77777777" w:rsidR="003837B5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14:paraId="456DA20B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КПНЗ </w:t>
      </w:r>
      <w:proofErr w:type="spellStart"/>
      <w:r>
        <w:rPr>
          <w:i/>
          <w:iCs/>
          <w:szCs w:val="28"/>
        </w:rPr>
        <w:t>Х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14:paraId="19EE6933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14:paraId="6A467DE6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14:paraId="2D58DF7C" w14:textId="097655F2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lastRenderedPageBreak/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"</w:t>
      </w:r>
      <w:r w:rsidR="00723CF2" w:rsidRPr="00723CF2">
        <w:rPr>
          <w:i/>
          <w:szCs w:val="28"/>
          <w:lang w:val="uk-UA"/>
        </w:rPr>
        <w:t xml:space="preserve"> </w:t>
      </w:r>
      <w:r w:rsidR="00723CF2">
        <w:rPr>
          <w:i/>
          <w:szCs w:val="28"/>
          <w:lang w:val="uk-UA"/>
        </w:rPr>
        <w:t>Хмільницька публічна бібліотека</w:t>
      </w:r>
      <w:r>
        <w:rPr>
          <w:i/>
          <w:iCs/>
          <w:szCs w:val="28"/>
        </w:rPr>
        <w:t xml:space="preserve">» </w:t>
      </w:r>
    </w:p>
    <w:p w14:paraId="45826659" w14:textId="77777777"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14:paraId="369D370E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4855DBF1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14:paraId="20E38DCF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14:paraId="54C40F32" w14:textId="5E98D490" w:rsidR="003F7757" w:rsidRPr="003837B5" w:rsidRDefault="003F7757" w:rsidP="003F7757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C3071E">
        <w:rPr>
          <w:i/>
          <w:iCs/>
          <w:szCs w:val="28"/>
          <w:u w:val="single"/>
          <w:lang w:val="uk-UA"/>
        </w:rPr>
        <w:t xml:space="preserve">1 червня </w:t>
      </w:r>
      <w:r w:rsidR="00461678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3119E7">
        <w:rPr>
          <w:i/>
          <w:iCs/>
          <w:szCs w:val="28"/>
          <w:u w:val="single"/>
          <w:lang w:val="uk-UA"/>
        </w:rPr>
        <w:t>4</w:t>
      </w:r>
      <w:r w:rsidR="003837B5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3837B5">
        <w:rPr>
          <w:i/>
          <w:iCs/>
          <w:szCs w:val="28"/>
          <w:u w:val="single"/>
          <w:lang w:val="uk-UA"/>
        </w:rPr>
        <w:t>.</w:t>
      </w:r>
    </w:p>
    <w:p w14:paraId="0087D892" w14:textId="77777777" w:rsidR="003F7757" w:rsidRPr="00F11704" w:rsidRDefault="003F7757" w:rsidP="003F7757">
      <w:pPr>
        <w:pStyle w:val="a4"/>
        <w:rPr>
          <w:i/>
          <w:sz w:val="24"/>
        </w:rPr>
      </w:pPr>
    </w:p>
    <w:p w14:paraId="73DA8BDE" w14:textId="77777777" w:rsidR="003F7757" w:rsidRDefault="003F7757" w:rsidP="00723CF2">
      <w:pPr>
        <w:pStyle w:val="a4"/>
      </w:pPr>
    </w:p>
    <w:p w14:paraId="2234BADD" w14:textId="77777777" w:rsidR="003F7757" w:rsidRPr="007F1A3A" w:rsidRDefault="003F7757" w:rsidP="003F7757">
      <w:pPr>
        <w:pStyle w:val="a4"/>
        <w:jc w:val="center"/>
      </w:pPr>
    </w:p>
    <w:p w14:paraId="5BF16376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56818207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14:paraId="4166306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14:paraId="085C459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6E6D86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10978E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37035A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2C7D5C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76152BD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BB00AE1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B9E3AF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04A19A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5C6434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20EE19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FF0402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ED924A1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B5F0AE1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831442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50FC9D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9BFB9EA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B4C1A4E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199E314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7A92759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F5733D5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F6C680E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CE0B216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31CB708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FA67ADC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0C4124D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CFEFFA6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DA23775" w14:textId="1BCBE342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7DA133F" w14:textId="0421418A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ADC031C" w14:textId="356FF096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26D72CD" w14:textId="5BD9E0D0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0926A32" w14:textId="1C00E9D1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A16AEBF" w14:textId="033ABB98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F3B6066" w14:textId="23EE3360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435C045" w14:textId="1D1DDB1B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D6B4B97" w14:textId="383F9CD9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B710520" w14:textId="39DE83BA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8704E03" w14:textId="77777777" w:rsidR="00723CF2" w:rsidRDefault="00723CF2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9AB5F55" w14:textId="77777777" w:rsidR="00051517" w:rsidRDefault="00051517" w:rsidP="00BB201F">
      <w:pPr>
        <w:tabs>
          <w:tab w:val="left" w:pos="426"/>
        </w:tabs>
        <w:rPr>
          <w:sz w:val="26"/>
          <w:szCs w:val="26"/>
          <w:lang w:val="uk-UA"/>
        </w:rPr>
      </w:pPr>
    </w:p>
    <w:p w14:paraId="5E75124C" w14:textId="77777777"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14:paraId="49087CEA" w14:textId="763E608F" w:rsidR="002B12D6" w:rsidRDefault="002B12D6" w:rsidP="002B12D6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ОДАТОК 3</w:t>
      </w:r>
    </w:p>
    <w:p w14:paraId="65ACF8B8" w14:textId="77777777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до розпорядження </w:t>
      </w:r>
    </w:p>
    <w:p w14:paraId="37CE9146" w14:textId="77777777" w:rsidR="002B12D6" w:rsidRDefault="002B12D6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ського голови</w:t>
      </w:r>
    </w:p>
    <w:p w14:paraId="0AA7E986" w14:textId="48A42E4A" w:rsidR="002B12D6" w:rsidRDefault="005A006D" w:rsidP="002B12D6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7</w:t>
      </w:r>
      <w:r w:rsidR="002B12D6">
        <w:rPr>
          <w:i/>
          <w:sz w:val="28"/>
          <w:szCs w:val="28"/>
          <w:lang w:val="uk-UA"/>
        </w:rPr>
        <w:t xml:space="preserve">  травня  2024 р. </w:t>
      </w:r>
    </w:p>
    <w:p w14:paraId="022C049D" w14:textId="478C364E" w:rsidR="003F7757" w:rsidRPr="005A006D" w:rsidRDefault="005A006D" w:rsidP="005A006D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70</w:t>
      </w:r>
      <w:bookmarkStart w:id="0" w:name="_GoBack"/>
      <w:bookmarkEnd w:id="0"/>
      <w:r w:rsidR="002B12D6">
        <w:rPr>
          <w:i/>
          <w:sz w:val="28"/>
          <w:szCs w:val="28"/>
          <w:lang w:val="uk-UA"/>
        </w:rPr>
        <w:t>-р</w:t>
      </w:r>
    </w:p>
    <w:p w14:paraId="6DB9BBEC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096B321E" w14:textId="77777777" w:rsidR="003F7757" w:rsidRPr="001D5568" w:rsidRDefault="003F7757" w:rsidP="003F7757">
      <w:pPr>
        <w:jc w:val="center"/>
        <w:rPr>
          <w:b/>
          <w:sz w:val="28"/>
          <w:szCs w:val="28"/>
          <w:lang w:val="uk-UA"/>
        </w:rPr>
      </w:pPr>
      <w:r w:rsidRPr="001D5568">
        <w:rPr>
          <w:b/>
          <w:sz w:val="28"/>
          <w:szCs w:val="28"/>
          <w:lang w:val="uk-UA"/>
        </w:rPr>
        <w:t xml:space="preserve">КОШТОРИС </w:t>
      </w:r>
    </w:p>
    <w:p w14:paraId="706E6A29" w14:textId="77777777" w:rsidR="003F7757" w:rsidRDefault="001D5568" w:rsidP="003F7757">
      <w:pPr>
        <w:jc w:val="center"/>
        <w:rPr>
          <w:b/>
          <w:sz w:val="28"/>
          <w:szCs w:val="28"/>
          <w:lang w:val="uk-UA"/>
        </w:rPr>
      </w:pPr>
      <w:r w:rsidRPr="001D5568">
        <w:rPr>
          <w:b/>
          <w:sz w:val="28"/>
          <w:szCs w:val="28"/>
          <w:lang w:val="uk-UA"/>
        </w:rPr>
        <w:t>витрат з підготовки та проведення заходів до Міжнародного дня захисту дітей у населених пунктах Хмільницької міської територіальної громади</w:t>
      </w:r>
    </w:p>
    <w:p w14:paraId="56EB88C0" w14:textId="77777777" w:rsidR="001D5568" w:rsidRPr="001D5568" w:rsidRDefault="001D5568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678"/>
        <w:gridCol w:w="1701"/>
        <w:gridCol w:w="1419"/>
        <w:gridCol w:w="854"/>
        <w:gridCol w:w="1276"/>
        <w:gridCol w:w="1196"/>
      </w:tblGrid>
      <w:tr w:rsidR="003119E7" w:rsidRPr="007F1A3A" w14:paraId="1714C0E0" w14:textId="12915B00" w:rsidTr="0041192A">
        <w:tc>
          <w:tcPr>
            <w:tcW w:w="549" w:type="dxa"/>
          </w:tcPr>
          <w:p w14:paraId="24EA1048" w14:textId="77777777" w:rsidR="003119E7" w:rsidRPr="007F1A3A" w:rsidRDefault="003119E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427F6E87" w14:textId="77777777" w:rsidR="003119E7" w:rsidRPr="007F1A3A" w:rsidRDefault="003119E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78" w:type="dxa"/>
          </w:tcPr>
          <w:p w14:paraId="2DBFF8C0" w14:textId="77777777" w:rsidR="003119E7" w:rsidRPr="007F1A3A" w:rsidRDefault="003119E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701" w:type="dxa"/>
          </w:tcPr>
          <w:p w14:paraId="38B6B112" w14:textId="77777777" w:rsidR="003119E7" w:rsidRPr="007F1A3A" w:rsidRDefault="003119E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1419" w:type="dxa"/>
          </w:tcPr>
          <w:p w14:paraId="53B3D8C7" w14:textId="77777777" w:rsidR="003119E7" w:rsidRPr="007F1A3A" w:rsidRDefault="003119E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359030F2" w14:textId="5D40AB56" w:rsidR="003119E7" w:rsidRPr="007F1A3A" w:rsidRDefault="003119E7" w:rsidP="003119E7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3D4CD1" w14:textId="1D62070E" w:rsidR="003119E7" w:rsidRDefault="003119E7" w:rsidP="003119E7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на</w:t>
            </w:r>
            <w:r w:rsidR="0041192A">
              <w:rPr>
                <w:i/>
                <w:sz w:val="28"/>
                <w:szCs w:val="28"/>
                <w:lang w:val="uk-UA"/>
              </w:rPr>
              <w:t>,</w:t>
            </w:r>
          </w:p>
          <w:p w14:paraId="1D172CBB" w14:textId="69AFEE9E" w:rsidR="0041192A" w:rsidRPr="007F1A3A" w:rsidRDefault="0041192A" w:rsidP="003119E7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3287F4D5" w14:textId="77777777" w:rsidR="003119E7" w:rsidRDefault="003119E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  <w:r w:rsidR="0041192A">
              <w:rPr>
                <w:i/>
                <w:sz w:val="28"/>
                <w:szCs w:val="28"/>
                <w:lang w:val="uk-UA"/>
              </w:rPr>
              <w:t xml:space="preserve">, </w:t>
            </w:r>
          </w:p>
          <w:p w14:paraId="6D5CCFE3" w14:textId="24C84DDF" w:rsidR="0041192A" w:rsidRPr="007F1A3A" w:rsidRDefault="0041192A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(грн)</w:t>
            </w:r>
          </w:p>
        </w:tc>
      </w:tr>
      <w:tr w:rsidR="003119E7" w:rsidRPr="007F1A3A" w14:paraId="17BBBE93" w14:textId="7DEBF38D" w:rsidTr="0041192A">
        <w:tc>
          <w:tcPr>
            <w:tcW w:w="549" w:type="dxa"/>
          </w:tcPr>
          <w:p w14:paraId="123812F1" w14:textId="77777777" w:rsidR="003119E7" w:rsidRPr="007F1A3A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78" w:type="dxa"/>
          </w:tcPr>
          <w:p w14:paraId="0C3B588F" w14:textId="46FFDC74" w:rsidR="003119E7" w:rsidRPr="007F1A3A" w:rsidRDefault="003119E7" w:rsidP="001D55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стільні ігри </w:t>
            </w:r>
          </w:p>
        </w:tc>
        <w:tc>
          <w:tcPr>
            <w:tcW w:w="1701" w:type="dxa"/>
          </w:tcPr>
          <w:p w14:paraId="5BC1117B" w14:textId="77777777" w:rsidR="003119E7" w:rsidRPr="007F1A3A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1419" w:type="dxa"/>
          </w:tcPr>
          <w:p w14:paraId="18C889FB" w14:textId="77777777" w:rsidR="003119E7" w:rsidRPr="007F1A3A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6062240B" w14:textId="77E21843" w:rsidR="003119E7" w:rsidRPr="007F1A3A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182ECF" w14:textId="2F0F598A" w:rsidR="003119E7" w:rsidRPr="007F1A3A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73E3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5FEB711D" w14:textId="1D632AA2" w:rsidR="003119E7" w:rsidRPr="007F1A3A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 700,00</w:t>
            </w:r>
          </w:p>
        </w:tc>
      </w:tr>
      <w:tr w:rsidR="003119E7" w:rsidRPr="007F1A3A" w14:paraId="180385D9" w14:textId="070BB64E" w:rsidTr="0041192A">
        <w:tc>
          <w:tcPr>
            <w:tcW w:w="549" w:type="dxa"/>
          </w:tcPr>
          <w:p w14:paraId="538304AA" w14:textId="709956AC" w:rsidR="003119E7" w:rsidRPr="007F1A3A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78" w:type="dxa"/>
          </w:tcPr>
          <w:p w14:paraId="6456DBFA" w14:textId="6C02E5CC" w:rsidR="003119E7" w:rsidRDefault="003119E7" w:rsidP="001D55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тячі канцелярські набори </w:t>
            </w:r>
          </w:p>
        </w:tc>
        <w:tc>
          <w:tcPr>
            <w:tcW w:w="1701" w:type="dxa"/>
          </w:tcPr>
          <w:p w14:paraId="7341E713" w14:textId="24B2D6AB" w:rsidR="003119E7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1419" w:type="dxa"/>
          </w:tcPr>
          <w:p w14:paraId="424ABB43" w14:textId="3CBB5E9A" w:rsidR="003119E7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47FEE0D1" w14:textId="1473A954" w:rsidR="003119E7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2D4D2D" w14:textId="54F72EE4" w:rsidR="003119E7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75D899A" w14:textId="327BC22C" w:rsidR="003119E7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00,00</w:t>
            </w:r>
          </w:p>
        </w:tc>
      </w:tr>
      <w:tr w:rsidR="003119E7" w:rsidRPr="007F1A3A" w14:paraId="20897A9E" w14:textId="2F2D10EA" w:rsidTr="0041192A">
        <w:tc>
          <w:tcPr>
            <w:tcW w:w="549" w:type="dxa"/>
          </w:tcPr>
          <w:p w14:paraId="3727A22F" w14:textId="7D16ED33" w:rsidR="003119E7" w:rsidRPr="007F1A3A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78" w:type="dxa"/>
          </w:tcPr>
          <w:p w14:paraId="0685C390" w14:textId="099A207A" w:rsidR="003119E7" w:rsidRDefault="003119E7" w:rsidP="001D55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рашки пластикові в асортименті </w:t>
            </w:r>
          </w:p>
        </w:tc>
        <w:tc>
          <w:tcPr>
            <w:tcW w:w="1701" w:type="dxa"/>
          </w:tcPr>
          <w:p w14:paraId="54AC20A9" w14:textId="6503FDB0" w:rsidR="003119E7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1419" w:type="dxa"/>
          </w:tcPr>
          <w:p w14:paraId="6A6DD9D2" w14:textId="6C8BB4D8" w:rsidR="003119E7" w:rsidRDefault="003119E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134A32BF" w14:textId="18FED88C" w:rsidR="003119E7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9D956F" w14:textId="00634A0F" w:rsidR="003119E7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EEEA591" w14:textId="665EC258" w:rsidR="003119E7" w:rsidRDefault="0041192A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000,00</w:t>
            </w:r>
          </w:p>
        </w:tc>
      </w:tr>
      <w:tr w:rsidR="0041192A" w:rsidRPr="007F1A3A" w14:paraId="10F16C33" w14:textId="6211DDB2" w:rsidTr="009A02C1">
        <w:tc>
          <w:tcPr>
            <w:tcW w:w="3227" w:type="dxa"/>
            <w:gridSpan w:val="2"/>
          </w:tcPr>
          <w:p w14:paraId="69786B7E" w14:textId="3BBEAF1D" w:rsidR="0041192A" w:rsidRPr="0041192A" w:rsidRDefault="0041192A" w:rsidP="001D556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1192A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6446" w:type="dxa"/>
            <w:gridSpan w:val="5"/>
          </w:tcPr>
          <w:p w14:paraId="6272EBD3" w14:textId="350021FB" w:rsidR="0041192A" w:rsidRPr="0041192A" w:rsidRDefault="0041192A" w:rsidP="0041192A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41192A">
              <w:rPr>
                <w:b/>
                <w:bCs/>
                <w:sz w:val="28"/>
                <w:szCs w:val="28"/>
                <w:lang w:val="uk-UA"/>
              </w:rPr>
              <w:t>17 700,00</w:t>
            </w:r>
          </w:p>
        </w:tc>
      </w:tr>
    </w:tbl>
    <w:p w14:paraId="11485956" w14:textId="01E3886D" w:rsidR="003F7757" w:rsidRDefault="003F7757" w:rsidP="003F7757">
      <w:pPr>
        <w:ind w:left="1416" w:hanging="708"/>
        <w:rPr>
          <w:b/>
          <w:sz w:val="28"/>
          <w:lang w:val="uk-UA"/>
        </w:rPr>
      </w:pPr>
    </w:p>
    <w:p w14:paraId="10F56E61" w14:textId="77777777" w:rsidR="0041231F" w:rsidRPr="007F1A3A" w:rsidRDefault="0041231F" w:rsidP="003F7757">
      <w:pPr>
        <w:ind w:left="1416" w:hanging="708"/>
        <w:rPr>
          <w:b/>
          <w:sz w:val="28"/>
          <w:lang w:val="uk-UA"/>
        </w:rPr>
      </w:pPr>
    </w:p>
    <w:p w14:paraId="1F97ECB2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226021D6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14:paraId="5CFED8EB" w14:textId="77777777" w:rsidR="003F7757" w:rsidRPr="007F1A3A" w:rsidRDefault="003F7757" w:rsidP="003F7757">
      <w:pPr>
        <w:rPr>
          <w:lang w:val="uk-UA"/>
        </w:rPr>
      </w:pPr>
    </w:p>
    <w:p w14:paraId="37D4A8D5" w14:textId="77777777" w:rsidR="003F7757" w:rsidRPr="007F1A3A" w:rsidRDefault="003F7757" w:rsidP="003F7757">
      <w:pPr>
        <w:rPr>
          <w:lang w:val="uk-UA"/>
        </w:rPr>
      </w:pPr>
    </w:p>
    <w:p w14:paraId="745DB7B6" w14:textId="77777777" w:rsidR="003F7757" w:rsidRPr="007F1A3A" w:rsidRDefault="003F7757" w:rsidP="003F7757">
      <w:pPr>
        <w:rPr>
          <w:lang w:val="uk-UA"/>
        </w:rPr>
      </w:pPr>
    </w:p>
    <w:p w14:paraId="4A5DB422" w14:textId="77777777" w:rsidR="003F7757" w:rsidRDefault="003F7757" w:rsidP="003F7757">
      <w:pPr>
        <w:rPr>
          <w:lang w:val="uk-UA"/>
        </w:rPr>
      </w:pPr>
    </w:p>
    <w:p w14:paraId="07D44F4D" w14:textId="77777777" w:rsidR="003F7757" w:rsidRDefault="003F7757" w:rsidP="003F7757">
      <w:pPr>
        <w:rPr>
          <w:lang w:val="uk-UA"/>
        </w:rPr>
      </w:pPr>
    </w:p>
    <w:p w14:paraId="76F2F35E" w14:textId="77777777" w:rsidR="003F7757" w:rsidRDefault="003F7757" w:rsidP="003F7757">
      <w:pPr>
        <w:rPr>
          <w:lang w:val="uk-UA"/>
        </w:rPr>
      </w:pPr>
    </w:p>
    <w:p w14:paraId="616F5867" w14:textId="77777777" w:rsidR="003F7757" w:rsidRDefault="003F7757" w:rsidP="003F7757">
      <w:pPr>
        <w:rPr>
          <w:lang w:val="uk-UA"/>
        </w:rPr>
      </w:pPr>
    </w:p>
    <w:p w14:paraId="079F5FFB" w14:textId="77777777" w:rsidR="003F7757" w:rsidRDefault="003F7757" w:rsidP="003F7757">
      <w:pPr>
        <w:rPr>
          <w:lang w:val="uk-UA"/>
        </w:rPr>
      </w:pPr>
    </w:p>
    <w:p w14:paraId="0831DDA1" w14:textId="77777777" w:rsidR="003F7757" w:rsidRDefault="003F7757" w:rsidP="003F7757">
      <w:pPr>
        <w:rPr>
          <w:lang w:val="uk-UA"/>
        </w:rPr>
      </w:pPr>
    </w:p>
    <w:p w14:paraId="7C101ADD" w14:textId="77777777" w:rsidR="003F7757" w:rsidRDefault="003F7757" w:rsidP="003F7757">
      <w:pPr>
        <w:rPr>
          <w:lang w:val="uk-UA"/>
        </w:rPr>
      </w:pPr>
    </w:p>
    <w:p w14:paraId="10E38507" w14:textId="77777777" w:rsidR="003F7757" w:rsidRDefault="003F7757" w:rsidP="003F7757">
      <w:pPr>
        <w:rPr>
          <w:lang w:val="uk-UA"/>
        </w:rPr>
      </w:pPr>
    </w:p>
    <w:p w14:paraId="03731106" w14:textId="77777777" w:rsidR="003F7757" w:rsidRDefault="003F7757" w:rsidP="003F7757">
      <w:pPr>
        <w:rPr>
          <w:lang w:val="uk-UA"/>
        </w:rPr>
      </w:pPr>
    </w:p>
    <w:p w14:paraId="7060BE7C" w14:textId="77777777" w:rsidR="003F7757" w:rsidRDefault="003F7757" w:rsidP="003F7757">
      <w:pPr>
        <w:rPr>
          <w:lang w:val="uk-UA"/>
        </w:rPr>
      </w:pPr>
    </w:p>
    <w:p w14:paraId="4A789ACD" w14:textId="77777777" w:rsidR="003F7757" w:rsidRDefault="003F7757" w:rsidP="003F7757">
      <w:pPr>
        <w:rPr>
          <w:lang w:val="uk-UA"/>
        </w:rPr>
      </w:pPr>
    </w:p>
    <w:p w14:paraId="0FD778C7" w14:textId="77777777" w:rsidR="003F7757" w:rsidRDefault="003F7757" w:rsidP="003F7757">
      <w:pPr>
        <w:rPr>
          <w:lang w:val="uk-UA"/>
        </w:rPr>
      </w:pPr>
    </w:p>
    <w:p w14:paraId="584116A6" w14:textId="77777777" w:rsidR="003F7757" w:rsidRDefault="003F7757" w:rsidP="003F7757">
      <w:pPr>
        <w:rPr>
          <w:lang w:val="uk-UA"/>
        </w:rPr>
      </w:pPr>
    </w:p>
    <w:p w14:paraId="540ECC86" w14:textId="77777777" w:rsidR="003F7757" w:rsidRDefault="003F7757" w:rsidP="003F7757">
      <w:pPr>
        <w:rPr>
          <w:lang w:val="uk-UA"/>
        </w:rPr>
      </w:pPr>
    </w:p>
    <w:p w14:paraId="56C911EF" w14:textId="77777777" w:rsidR="003F7757" w:rsidRDefault="003F7757" w:rsidP="003F7757">
      <w:pPr>
        <w:rPr>
          <w:lang w:val="uk-UA"/>
        </w:rPr>
      </w:pPr>
    </w:p>
    <w:p w14:paraId="7AC1F52F" w14:textId="77777777" w:rsidR="003F7757" w:rsidRDefault="003F7757" w:rsidP="003F7757">
      <w:pPr>
        <w:rPr>
          <w:lang w:val="uk-UA"/>
        </w:rPr>
      </w:pPr>
    </w:p>
    <w:p w14:paraId="7DE7F379" w14:textId="77777777" w:rsidR="003F7757" w:rsidRDefault="003F7757" w:rsidP="003F7757">
      <w:pPr>
        <w:rPr>
          <w:lang w:val="uk-UA"/>
        </w:rPr>
      </w:pPr>
    </w:p>
    <w:p w14:paraId="46745C46" w14:textId="77777777" w:rsidR="003F7757" w:rsidRDefault="003F7757" w:rsidP="003F7757">
      <w:pPr>
        <w:rPr>
          <w:lang w:val="uk-UA"/>
        </w:rPr>
      </w:pPr>
    </w:p>
    <w:p w14:paraId="7904B1E2" w14:textId="77777777" w:rsidR="003F7757" w:rsidRDefault="003F7757" w:rsidP="003F7757">
      <w:pPr>
        <w:rPr>
          <w:lang w:val="uk-UA"/>
        </w:rPr>
      </w:pPr>
    </w:p>
    <w:p w14:paraId="44291DBE" w14:textId="77777777" w:rsidR="003F7757" w:rsidRDefault="003F7757" w:rsidP="003F7757">
      <w:pPr>
        <w:rPr>
          <w:lang w:val="uk-UA"/>
        </w:rPr>
      </w:pPr>
    </w:p>
    <w:p w14:paraId="7866D890" w14:textId="77777777" w:rsidR="003F7757" w:rsidRDefault="003F7757" w:rsidP="003F7757">
      <w:pPr>
        <w:rPr>
          <w:lang w:val="uk-UA"/>
        </w:rPr>
      </w:pPr>
    </w:p>
    <w:p w14:paraId="1C8F04A6" w14:textId="77777777" w:rsidR="003F7757" w:rsidRDefault="003F7757" w:rsidP="003F7757">
      <w:pPr>
        <w:rPr>
          <w:lang w:val="uk-UA"/>
        </w:rPr>
      </w:pPr>
    </w:p>
    <w:p w14:paraId="35B2235B" w14:textId="77777777" w:rsidR="003F7757" w:rsidRDefault="003F7757" w:rsidP="003F7757">
      <w:pPr>
        <w:rPr>
          <w:lang w:val="uk-UA"/>
        </w:rPr>
      </w:pPr>
    </w:p>
    <w:p w14:paraId="0E0325BD" w14:textId="77777777" w:rsidR="003F7757" w:rsidRDefault="003F7757" w:rsidP="003F7757">
      <w:pPr>
        <w:rPr>
          <w:lang w:val="uk-UA"/>
        </w:rPr>
      </w:pPr>
    </w:p>
    <w:p w14:paraId="29CB88AC" w14:textId="77777777" w:rsidR="003F7757" w:rsidRDefault="003F7757" w:rsidP="003F7757">
      <w:pPr>
        <w:rPr>
          <w:lang w:val="uk-UA"/>
        </w:rPr>
      </w:pPr>
    </w:p>
    <w:p w14:paraId="0046ED21" w14:textId="77777777" w:rsidR="003F7757" w:rsidRDefault="003F7757" w:rsidP="003F7757">
      <w:pPr>
        <w:rPr>
          <w:lang w:val="uk-UA"/>
        </w:rPr>
      </w:pPr>
    </w:p>
    <w:p w14:paraId="3C03B8C5" w14:textId="77777777" w:rsidR="003F7757" w:rsidRDefault="003F7757" w:rsidP="003F7757">
      <w:pPr>
        <w:rPr>
          <w:lang w:val="uk-UA"/>
        </w:rPr>
      </w:pPr>
    </w:p>
    <w:p w14:paraId="75D436BB" w14:textId="77777777"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7757"/>
    <w:rsid w:val="00000CE9"/>
    <w:rsid w:val="000214D3"/>
    <w:rsid w:val="00021B88"/>
    <w:rsid w:val="00023102"/>
    <w:rsid w:val="0003178D"/>
    <w:rsid w:val="00051517"/>
    <w:rsid w:val="00075B54"/>
    <w:rsid w:val="00085037"/>
    <w:rsid w:val="00085B90"/>
    <w:rsid w:val="001207A9"/>
    <w:rsid w:val="001930D4"/>
    <w:rsid w:val="001A0AB5"/>
    <w:rsid w:val="001D5568"/>
    <w:rsid w:val="0022073F"/>
    <w:rsid w:val="002B12D6"/>
    <w:rsid w:val="002B2368"/>
    <w:rsid w:val="002B67E6"/>
    <w:rsid w:val="002D1A9B"/>
    <w:rsid w:val="003119E7"/>
    <w:rsid w:val="003837B5"/>
    <w:rsid w:val="003A04B9"/>
    <w:rsid w:val="003B2274"/>
    <w:rsid w:val="003C1087"/>
    <w:rsid w:val="003F7757"/>
    <w:rsid w:val="0041192A"/>
    <w:rsid w:val="0041231F"/>
    <w:rsid w:val="00461678"/>
    <w:rsid w:val="004D5378"/>
    <w:rsid w:val="004F2470"/>
    <w:rsid w:val="00510C59"/>
    <w:rsid w:val="005137E8"/>
    <w:rsid w:val="00534D25"/>
    <w:rsid w:val="00573E3B"/>
    <w:rsid w:val="00582F06"/>
    <w:rsid w:val="005A006D"/>
    <w:rsid w:val="005C72D1"/>
    <w:rsid w:val="005E68DF"/>
    <w:rsid w:val="00606A3F"/>
    <w:rsid w:val="00613588"/>
    <w:rsid w:val="00643776"/>
    <w:rsid w:val="006444D9"/>
    <w:rsid w:val="006C2C99"/>
    <w:rsid w:val="006F06D7"/>
    <w:rsid w:val="0071121C"/>
    <w:rsid w:val="00723CF2"/>
    <w:rsid w:val="007B2700"/>
    <w:rsid w:val="007B75AE"/>
    <w:rsid w:val="007D66E9"/>
    <w:rsid w:val="0085031A"/>
    <w:rsid w:val="008541E2"/>
    <w:rsid w:val="008713A4"/>
    <w:rsid w:val="008B1D23"/>
    <w:rsid w:val="00944707"/>
    <w:rsid w:val="009B4B27"/>
    <w:rsid w:val="009F2F30"/>
    <w:rsid w:val="00A44623"/>
    <w:rsid w:val="00A72D8A"/>
    <w:rsid w:val="00A833DF"/>
    <w:rsid w:val="00AD4D0A"/>
    <w:rsid w:val="00AF7CE5"/>
    <w:rsid w:val="00BB201F"/>
    <w:rsid w:val="00BE490A"/>
    <w:rsid w:val="00C11843"/>
    <w:rsid w:val="00C3071E"/>
    <w:rsid w:val="00C917CB"/>
    <w:rsid w:val="00CD78C3"/>
    <w:rsid w:val="00D04EC4"/>
    <w:rsid w:val="00D35E86"/>
    <w:rsid w:val="00DB4032"/>
    <w:rsid w:val="00E20126"/>
    <w:rsid w:val="00E30279"/>
    <w:rsid w:val="00E3562E"/>
    <w:rsid w:val="00E50740"/>
    <w:rsid w:val="00E83A4D"/>
    <w:rsid w:val="00EA6488"/>
    <w:rsid w:val="00F25BE3"/>
    <w:rsid w:val="00F77E5A"/>
    <w:rsid w:val="00FA1B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3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47FD4-D32E-4D25-87E9-25759726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7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06-04T06:25:00Z</cp:lastPrinted>
  <dcterms:created xsi:type="dcterms:W3CDTF">2023-03-13T09:21:00Z</dcterms:created>
  <dcterms:modified xsi:type="dcterms:W3CDTF">2024-06-10T06:15:00Z</dcterms:modified>
</cp:coreProperties>
</file>